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4B56" w14:textId="2F09DD95" w:rsidR="00603D56" w:rsidRPr="00BD715C" w:rsidRDefault="00603D56" w:rsidP="00603D56">
      <w:pPr>
        <w:jc w:val="center"/>
        <w:rPr>
          <w:sz w:val="22"/>
          <w:szCs w:val="22"/>
        </w:rPr>
      </w:pPr>
      <w:r w:rsidRPr="00286221">
        <w:rPr>
          <w:b/>
          <w:sz w:val="28"/>
          <w:szCs w:val="28"/>
        </w:rPr>
        <w:t>P r o h l á š e n í</w:t>
      </w:r>
      <w:r w:rsidRPr="00607139">
        <w:t xml:space="preserve"> </w:t>
      </w:r>
      <w:r w:rsidRPr="00607139">
        <w:br/>
      </w:r>
      <w:r w:rsidR="00040C62" w:rsidRPr="00BD715C">
        <w:rPr>
          <w:sz w:val="22"/>
          <w:szCs w:val="22"/>
        </w:rPr>
        <w:t>odborného zástupce podle zákona č. 372/2011 Sb., o zdravotních službách a podmínkách jejich poskytování</w:t>
      </w:r>
    </w:p>
    <w:p w14:paraId="49451B7A" w14:textId="77777777" w:rsidR="00603D56" w:rsidRPr="00DB6131" w:rsidRDefault="00603D56" w:rsidP="00603D56">
      <w:pPr>
        <w:jc w:val="center"/>
      </w:pPr>
      <w:r w:rsidRPr="00BD715C">
        <w:rPr>
          <w:sz w:val="22"/>
          <w:szCs w:val="22"/>
        </w:rPr>
        <w:t>(zákon o zdravotních službách)</w:t>
      </w:r>
      <w:r w:rsidRPr="00DB6131">
        <w:rPr>
          <w:highlight w:val="yellow"/>
        </w:rPr>
        <w:t xml:space="preserve"> </w:t>
      </w:r>
    </w:p>
    <w:p w14:paraId="7B3BED1C" w14:textId="77777777" w:rsidR="00603D56" w:rsidRPr="00DB6131" w:rsidRDefault="00603D56" w:rsidP="00603D56">
      <w:pPr>
        <w:spacing w:line="360" w:lineRule="auto"/>
        <w:jc w:val="center"/>
      </w:pPr>
    </w:p>
    <w:p w14:paraId="45044A8D" w14:textId="243BBABD" w:rsidR="00603D56" w:rsidRDefault="00C36E86" w:rsidP="00603D56">
      <w:pPr>
        <w:spacing w:line="360" w:lineRule="auto"/>
      </w:pPr>
      <w:r w:rsidRPr="00C36E86">
        <w:rPr>
          <w:b/>
        </w:rPr>
        <w:t>Název poskytovatele</w:t>
      </w:r>
      <w:r>
        <w:t>:</w:t>
      </w:r>
      <w:r w:rsidR="006456FC">
        <w:t xml:space="preserve"> </w:t>
      </w:r>
      <w:r>
        <w:t>……………………………………………………</w:t>
      </w:r>
      <w:r w:rsidR="006456FC">
        <w:t>…….</w:t>
      </w:r>
      <w:r>
        <w:t>………………</w:t>
      </w:r>
      <w:r w:rsidR="00764563">
        <w:t>.</w:t>
      </w:r>
    </w:p>
    <w:p w14:paraId="5DCAFA23" w14:textId="2277B1D7" w:rsidR="00764563" w:rsidRPr="00DB6131" w:rsidRDefault="00764563" w:rsidP="00603D56">
      <w:pPr>
        <w:spacing w:line="360" w:lineRule="auto"/>
      </w:pPr>
      <w:r>
        <w:t>IČO:</w:t>
      </w:r>
      <w:r w:rsidR="006456FC">
        <w:t xml:space="preserve"> </w:t>
      </w:r>
      <w:r>
        <w:t>……………………………………………………</w:t>
      </w:r>
    </w:p>
    <w:p w14:paraId="4A9CD044" w14:textId="77777777" w:rsidR="006456FC" w:rsidRDefault="00764563" w:rsidP="00603D56">
      <w:pPr>
        <w:spacing w:line="360" w:lineRule="auto"/>
      </w:pPr>
      <w:r>
        <w:rPr>
          <w:b/>
        </w:rPr>
        <w:t xml:space="preserve">Jméno, příjmení, titul odborného </w:t>
      </w:r>
      <w:r w:rsidRPr="00764563">
        <w:rPr>
          <w:b/>
        </w:rPr>
        <w:t>zástupce</w:t>
      </w:r>
      <w:r>
        <w:t xml:space="preserve">: </w:t>
      </w:r>
    </w:p>
    <w:p w14:paraId="50ACD4F8" w14:textId="05E15165" w:rsidR="00603D56" w:rsidRPr="00764563" w:rsidRDefault="00764563" w:rsidP="00603D56">
      <w:pPr>
        <w:spacing w:line="360" w:lineRule="auto"/>
        <w:rPr>
          <w:b/>
        </w:rPr>
      </w:pPr>
      <w:r>
        <w:t>……………………………</w:t>
      </w:r>
      <w:r w:rsidR="006456FC">
        <w:t>………………………………………………………</w:t>
      </w:r>
      <w:r>
        <w:t>……………</w:t>
      </w:r>
    </w:p>
    <w:p w14:paraId="11730E74" w14:textId="45FCDC7B" w:rsidR="00603D56" w:rsidRPr="00DB6131" w:rsidRDefault="00603D56" w:rsidP="00603D56">
      <w:pPr>
        <w:spacing w:line="360" w:lineRule="auto"/>
      </w:pPr>
      <w:r w:rsidRPr="00DB6131">
        <w:t>datum narození: …………</w:t>
      </w:r>
      <w:r w:rsidR="006456FC">
        <w:t>……..</w:t>
      </w:r>
      <w:r w:rsidRPr="00DB6131">
        <w:t>……………………</w:t>
      </w:r>
    </w:p>
    <w:p w14:paraId="05FE4240" w14:textId="77777777" w:rsidR="00603D56" w:rsidRPr="00DB6131" w:rsidRDefault="00603D56" w:rsidP="00603D56">
      <w:pPr>
        <w:pStyle w:val="a0"/>
        <w:spacing w:line="360" w:lineRule="auto"/>
        <w:rPr>
          <w:rFonts w:ascii="Times New Roman" w:hAnsi="Times New Roman"/>
          <w:iCs/>
        </w:rPr>
      </w:pPr>
      <w:r w:rsidRPr="00DB6131">
        <w:rPr>
          <w:rFonts w:ascii="Times New Roman" w:hAnsi="Times New Roman"/>
          <w:iCs/>
        </w:rPr>
        <w:t xml:space="preserve">Adresa místa trvalého pobytu: </w:t>
      </w:r>
    </w:p>
    <w:p w14:paraId="06403705" w14:textId="2A4945BD" w:rsidR="00603D56" w:rsidRPr="00DB6131" w:rsidRDefault="006456FC" w:rsidP="00603D56">
      <w:pPr>
        <w:pStyle w:val="a0"/>
        <w:spacing w:line="360" w:lineRule="auto"/>
        <w:rPr>
          <w:rFonts w:ascii="Times New Roman" w:hAnsi="Times New Roman"/>
          <w:iCs/>
        </w:rPr>
      </w:pPr>
      <w:r w:rsidRPr="00DB6131">
        <w:rPr>
          <w:rFonts w:ascii="Times New Roman" w:hAnsi="Times New Roman"/>
          <w:iCs/>
        </w:rPr>
        <w:t>O</w:t>
      </w:r>
      <w:r w:rsidR="00603D56" w:rsidRPr="00DB6131">
        <w:rPr>
          <w:rFonts w:ascii="Times New Roman" w:hAnsi="Times New Roman"/>
          <w:iCs/>
        </w:rPr>
        <w:t>bec</w:t>
      </w:r>
      <w:r>
        <w:rPr>
          <w:rFonts w:ascii="Times New Roman" w:hAnsi="Times New Roman"/>
          <w:iCs/>
        </w:rPr>
        <w:t xml:space="preserve"> </w:t>
      </w:r>
      <w:r w:rsidR="00603D56" w:rsidRPr="00DB6131">
        <w:rPr>
          <w:rFonts w:ascii="Times New Roman" w:hAnsi="Times New Roman"/>
          <w:iCs/>
        </w:rPr>
        <w:t>………………….…</w:t>
      </w:r>
      <w:r>
        <w:rPr>
          <w:rFonts w:ascii="Times New Roman" w:hAnsi="Times New Roman"/>
          <w:iCs/>
        </w:rPr>
        <w:t>………</w:t>
      </w:r>
      <w:r w:rsidR="00603D56" w:rsidRPr="00DB6131">
        <w:rPr>
          <w:rFonts w:ascii="Times New Roman" w:hAnsi="Times New Roman"/>
          <w:iCs/>
        </w:rPr>
        <w:t>…………</w:t>
      </w:r>
      <w:r>
        <w:rPr>
          <w:rFonts w:ascii="Times New Roman" w:hAnsi="Times New Roman"/>
          <w:iCs/>
        </w:rPr>
        <w:t xml:space="preserve"> </w:t>
      </w:r>
      <w:r w:rsidR="00603D56" w:rsidRPr="00DB6131">
        <w:rPr>
          <w:rFonts w:ascii="Times New Roman" w:hAnsi="Times New Roman"/>
          <w:iCs/>
        </w:rPr>
        <w:t>část</w:t>
      </w:r>
      <w:r w:rsidR="004C7517">
        <w:rPr>
          <w:rFonts w:ascii="Times New Roman" w:hAnsi="Times New Roman"/>
          <w:iCs/>
        </w:rPr>
        <w:t xml:space="preserve"> o</w:t>
      </w:r>
      <w:r w:rsidR="00603D56" w:rsidRPr="00DB6131">
        <w:rPr>
          <w:rFonts w:ascii="Times New Roman" w:hAnsi="Times New Roman"/>
          <w:iCs/>
        </w:rPr>
        <w:t>bce</w:t>
      </w:r>
      <w:r w:rsidR="004C7517">
        <w:rPr>
          <w:rFonts w:ascii="Times New Roman" w:hAnsi="Times New Roman"/>
          <w:iCs/>
        </w:rPr>
        <w:t xml:space="preserve"> </w:t>
      </w:r>
      <w:r w:rsidR="00603D56" w:rsidRPr="00DB6131">
        <w:rPr>
          <w:rFonts w:ascii="Times New Roman" w:hAnsi="Times New Roman"/>
          <w:iCs/>
        </w:rPr>
        <w:t>…………</w:t>
      </w:r>
      <w:r w:rsidR="004C7517">
        <w:rPr>
          <w:rFonts w:ascii="Times New Roman" w:hAnsi="Times New Roman"/>
          <w:iCs/>
        </w:rPr>
        <w:t>..</w:t>
      </w:r>
      <w:r w:rsidR="00603D56" w:rsidRPr="00DB6131">
        <w:rPr>
          <w:rFonts w:ascii="Times New Roman" w:hAnsi="Times New Roman"/>
          <w:iCs/>
        </w:rPr>
        <w:t>…………………………….</w:t>
      </w:r>
    </w:p>
    <w:p w14:paraId="688B5CE8" w14:textId="11C982A6" w:rsidR="00603D56" w:rsidRPr="00DB6131" w:rsidRDefault="004C7517" w:rsidP="00603D56">
      <w:pPr>
        <w:pStyle w:val="a0"/>
        <w:spacing w:line="360" w:lineRule="auto"/>
        <w:rPr>
          <w:rFonts w:ascii="Times New Roman" w:hAnsi="Times New Roman"/>
          <w:iCs/>
        </w:rPr>
      </w:pPr>
      <w:r w:rsidRPr="00DB6131">
        <w:rPr>
          <w:rFonts w:ascii="Times New Roman" w:hAnsi="Times New Roman"/>
          <w:iCs/>
        </w:rPr>
        <w:t>U</w:t>
      </w:r>
      <w:r w:rsidR="00603D56" w:rsidRPr="00DB6131">
        <w:rPr>
          <w:rFonts w:ascii="Times New Roman" w:hAnsi="Times New Roman"/>
          <w:iCs/>
        </w:rPr>
        <w:t>lice</w:t>
      </w:r>
      <w:r>
        <w:rPr>
          <w:rFonts w:ascii="Times New Roman" w:hAnsi="Times New Roman"/>
          <w:iCs/>
        </w:rPr>
        <w:t xml:space="preserve"> </w:t>
      </w:r>
      <w:r w:rsidR="00603D56" w:rsidRPr="00DB6131">
        <w:rPr>
          <w:rFonts w:ascii="Times New Roman" w:hAnsi="Times New Roman"/>
          <w:iCs/>
        </w:rPr>
        <w:t>………………………</w:t>
      </w:r>
      <w:r>
        <w:rPr>
          <w:rFonts w:ascii="Times New Roman" w:hAnsi="Times New Roman"/>
          <w:iCs/>
        </w:rPr>
        <w:t>…..</w:t>
      </w:r>
      <w:r w:rsidR="00603D56" w:rsidRPr="00DB6131">
        <w:rPr>
          <w:rFonts w:ascii="Times New Roman" w:hAnsi="Times New Roman"/>
          <w:iCs/>
        </w:rPr>
        <w:t>.……</w:t>
      </w:r>
      <w:r>
        <w:rPr>
          <w:rFonts w:ascii="Times New Roman" w:hAnsi="Times New Roman"/>
          <w:iCs/>
        </w:rPr>
        <w:t xml:space="preserve"> </w:t>
      </w:r>
      <w:r w:rsidR="00603D56" w:rsidRPr="00DB6131">
        <w:rPr>
          <w:rFonts w:ascii="Times New Roman" w:hAnsi="Times New Roman"/>
          <w:iCs/>
        </w:rPr>
        <w:t>č. p./č. o. ……………….</w:t>
      </w:r>
      <w:r>
        <w:rPr>
          <w:rFonts w:ascii="Times New Roman" w:hAnsi="Times New Roman"/>
          <w:iCs/>
        </w:rPr>
        <w:t xml:space="preserve"> </w:t>
      </w:r>
      <w:r w:rsidR="00603D56" w:rsidRPr="00DB6131">
        <w:rPr>
          <w:rFonts w:ascii="Times New Roman" w:hAnsi="Times New Roman"/>
          <w:iCs/>
        </w:rPr>
        <w:t>PSČ</w:t>
      </w:r>
      <w:r>
        <w:rPr>
          <w:rFonts w:ascii="Times New Roman" w:hAnsi="Times New Roman"/>
          <w:iCs/>
        </w:rPr>
        <w:t xml:space="preserve"> </w:t>
      </w:r>
      <w:r w:rsidR="00603D56" w:rsidRPr="00DB6131">
        <w:rPr>
          <w:rFonts w:ascii="Times New Roman" w:hAnsi="Times New Roman"/>
          <w:iCs/>
        </w:rPr>
        <w:t>……………………….</w:t>
      </w:r>
    </w:p>
    <w:p w14:paraId="3DB94C06" w14:textId="2B588E24" w:rsidR="00603D56" w:rsidRPr="00286221" w:rsidRDefault="00DB6131" w:rsidP="00DB6131">
      <w:pPr>
        <w:tabs>
          <w:tab w:val="left" w:pos="3969"/>
        </w:tabs>
        <w:rPr>
          <w:sz w:val="28"/>
          <w:szCs w:val="28"/>
        </w:rPr>
      </w:pPr>
      <w:r>
        <w:tab/>
      </w:r>
      <w:r w:rsidR="00603D56" w:rsidRPr="00286221">
        <w:rPr>
          <w:b/>
          <w:sz w:val="28"/>
          <w:szCs w:val="28"/>
        </w:rPr>
        <w:t xml:space="preserve">prohlašuji, </w:t>
      </w:r>
    </w:p>
    <w:p w14:paraId="08A65953" w14:textId="77777777" w:rsidR="00603D56" w:rsidRPr="00607139" w:rsidRDefault="00603D56" w:rsidP="00603D56">
      <w:pPr>
        <w:jc w:val="center"/>
      </w:pPr>
    </w:p>
    <w:p w14:paraId="30AA43BB" w14:textId="2689BA4A" w:rsidR="00BD715C" w:rsidRDefault="00BD715C" w:rsidP="00BD715C">
      <w:pPr>
        <w:jc w:val="both"/>
      </w:pPr>
      <w:r w:rsidRPr="00673709">
        <w:t xml:space="preserve">že souhlasím s ustanovením do funkce odborného zástupce a že u mě netrvá žádný z důvodů uvedených v § 14 odst. </w:t>
      </w:r>
      <w:smartTag w:uri="urn:schemas-microsoft-com:office:smarttags" w:element="metricconverter">
        <w:smartTagPr>
          <w:attr w:name="ProductID" w:val="1 a"/>
        </w:smartTagPr>
        <w:r w:rsidRPr="00673709">
          <w:t>1 a</w:t>
        </w:r>
      </w:smartTag>
      <w:r w:rsidRPr="00673709">
        <w:t xml:space="preserve"> 3 zákona č. 372/2011 Sb., o zdravotních službách, pro který bych nemohl/a funkci odborného zástupce vykonávat: </w:t>
      </w:r>
    </w:p>
    <w:p w14:paraId="2D85B428" w14:textId="77777777" w:rsidR="001E276B" w:rsidRPr="00673709" w:rsidRDefault="001E276B" w:rsidP="00BD715C">
      <w:pPr>
        <w:jc w:val="both"/>
      </w:pPr>
    </w:p>
    <w:p w14:paraId="0EF51908" w14:textId="368FBAAF" w:rsidR="00BD715C" w:rsidRPr="00673709" w:rsidRDefault="00BD715C" w:rsidP="00BD715C">
      <w:pPr>
        <w:numPr>
          <w:ilvl w:val="0"/>
          <w:numId w:val="20"/>
        </w:numPr>
        <w:spacing w:line="360" w:lineRule="auto"/>
        <w:jc w:val="both"/>
      </w:pPr>
      <w:r w:rsidRPr="00673709">
        <w:t>jsem způsobilý/á k samostatnému výkonu zdravotnického povolání podle § 12 zákona č.</w:t>
      </w:r>
      <w:r w:rsidR="009063AA" w:rsidRPr="00673709">
        <w:t> </w:t>
      </w:r>
      <w:r w:rsidRPr="00673709">
        <w:t xml:space="preserve">372/2011 Sb. </w:t>
      </w:r>
    </w:p>
    <w:p w14:paraId="6BCE05F2" w14:textId="77777777" w:rsidR="00BD715C" w:rsidRPr="00673709" w:rsidRDefault="00BD715C" w:rsidP="00BD715C">
      <w:pPr>
        <w:numPr>
          <w:ilvl w:val="0"/>
          <w:numId w:val="20"/>
        </w:numPr>
        <w:spacing w:line="360" w:lineRule="auto"/>
        <w:jc w:val="both"/>
      </w:pPr>
      <w:r w:rsidRPr="00673709">
        <w:t>jsem členem České lékařské/stomatologické/lékárnické komory, jestliže členství v komoře je podmínkou pro výkon tohoto povolání</w:t>
      </w:r>
    </w:p>
    <w:p w14:paraId="59C6FE0A" w14:textId="77777777" w:rsidR="00BD715C" w:rsidRPr="00673709" w:rsidRDefault="00BD715C" w:rsidP="00BD715C">
      <w:pPr>
        <w:numPr>
          <w:ilvl w:val="0"/>
          <w:numId w:val="20"/>
        </w:numPr>
        <w:spacing w:line="360" w:lineRule="auto"/>
        <w:jc w:val="both"/>
      </w:pPr>
      <w:r w:rsidRPr="00673709">
        <w:t>jsem plně svéprávný/á</w:t>
      </w:r>
    </w:p>
    <w:p w14:paraId="420C997A" w14:textId="77777777" w:rsidR="00BD715C" w:rsidRPr="00673709" w:rsidRDefault="00BD715C" w:rsidP="00BD715C">
      <w:pPr>
        <w:numPr>
          <w:ilvl w:val="0"/>
          <w:numId w:val="20"/>
        </w:numPr>
        <w:spacing w:line="360" w:lineRule="auto"/>
        <w:jc w:val="both"/>
      </w:pPr>
      <w:r w:rsidRPr="00673709">
        <w:t>jsem bezúhonný/á</w:t>
      </w:r>
    </w:p>
    <w:p w14:paraId="7868C0F9" w14:textId="77777777" w:rsidR="00BD715C" w:rsidRPr="00673709" w:rsidRDefault="00BD715C" w:rsidP="00BD715C">
      <w:pPr>
        <w:numPr>
          <w:ilvl w:val="0"/>
          <w:numId w:val="20"/>
        </w:numPr>
        <w:spacing w:line="360" w:lineRule="auto"/>
        <w:jc w:val="both"/>
      </w:pPr>
      <w:r w:rsidRPr="00673709">
        <w:t>jsem držitelem/</w:t>
      </w:r>
      <w:proofErr w:type="spellStart"/>
      <w:r w:rsidRPr="00673709">
        <w:t>kou</w:t>
      </w:r>
      <w:proofErr w:type="spellEnd"/>
      <w:r w:rsidRPr="00673709">
        <w:t xml:space="preserve"> povolení k pobytu na území České republiky, pokud mám povinnost takové povolení mít</w:t>
      </w:r>
    </w:p>
    <w:p w14:paraId="65C0009F" w14:textId="575E6D0D" w:rsidR="00BD715C" w:rsidRPr="00673709" w:rsidRDefault="00BD715C" w:rsidP="00BD715C">
      <w:pPr>
        <w:numPr>
          <w:ilvl w:val="0"/>
          <w:numId w:val="20"/>
        </w:numPr>
        <w:spacing w:line="360" w:lineRule="auto"/>
        <w:jc w:val="both"/>
      </w:pPr>
      <w:r w:rsidRPr="00673709">
        <w:t>netrvá u mě některá z překážek pro udělení oprávnění uvedená v ustanovení § 17 zákona č.</w:t>
      </w:r>
      <w:r w:rsidR="009063AA" w:rsidRPr="00673709">
        <w:t> </w:t>
      </w:r>
      <w:r w:rsidRPr="00673709">
        <w:t>372/2011 Sb.</w:t>
      </w:r>
      <w:r w:rsidR="00DD49B6" w:rsidRPr="00673709">
        <w:t>, o zdravotních službách</w:t>
      </w:r>
      <w:r w:rsidR="00AC592A">
        <w:t>:</w:t>
      </w:r>
    </w:p>
    <w:p w14:paraId="7B228F0D" w14:textId="77777777" w:rsidR="00BA013B" w:rsidRDefault="00B26200" w:rsidP="00BA013B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673709">
        <w:t xml:space="preserve">nejsem osoba, které byl uložen soudem nebo správním orgánem </w:t>
      </w:r>
      <w:r w:rsidR="008778A3" w:rsidRPr="00673709">
        <w:t>zákaz činnosti spočívající v poskytování zdravotních služeb</w:t>
      </w:r>
    </w:p>
    <w:p w14:paraId="6E6F4AD6" w14:textId="2172CF7B" w:rsidR="00BA013B" w:rsidRDefault="005B2D15" w:rsidP="00BA013B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673709">
        <w:t xml:space="preserve">nejsem osoba, které bylo odňato oprávnění podle </w:t>
      </w:r>
      <w:r w:rsidR="000C5D14" w:rsidRPr="00673709">
        <w:t>§ 24 odst. 2</w:t>
      </w:r>
      <w:r w:rsidR="00C3375E" w:rsidRPr="00673709">
        <w:t xml:space="preserve"> písm. </w:t>
      </w:r>
      <w:r w:rsidR="00733215" w:rsidRPr="00673709">
        <w:t>b), § 24 odst. 3 písm. a), b) nebo c)</w:t>
      </w:r>
      <w:r w:rsidR="00C2477F" w:rsidRPr="00673709">
        <w:t xml:space="preserve"> nebo § 24 odst. 4 písm. a), b), c), d) nebo e)</w:t>
      </w:r>
      <w:r w:rsidR="000F119F">
        <w:t>,</w:t>
      </w:r>
      <w:r w:rsidR="00BA013B" w:rsidRPr="00BA013B">
        <w:t xml:space="preserve"> </w:t>
      </w:r>
      <w:r w:rsidR="00BA013B">
        <w:t xml:space="preserve">a to po dobu 3 let ode dne </w:t>
      </w:r>
      <w:r w:rsidR="00BA013B">
        <w:lastRenderedPageBreak/>
        <w:t>nabytí právní moci rozhodnutí o odnětí oprávnění k poskytování zdravotních služeb z některého z níže uvedených důvodů:</w:t>
      </w:r>
    </w:p>
    <w:p w14:paraId="3E96DEAA" w14:textId="77777777" w:rsidR="00BA013B" w:rsidRDefault="00BA013B" w:rsidP="00BA013B">
      <w:pPr>
        <w:pStyle w:val="Odstavecseseznamem"/>
        <w:numPr>
          <w:ilvl w:val="1"/>
          <w:numId w:val="22"/>
        </w:numPr>
        <w:jc w:val="both"/>
      </w:pPr>
      <w:r>
        <w:t xml:space="preserve">nebyl pojištěn pro případ odpovědnosti za škodu způsobenou v souvislosti s poskytováním zdravotních služeb, </w:t>
      </w:r>
    </w:p>
    <w:p w14:paraId="3CE90164" w14:textId="77777777" w:rsidR="00BA013B" w:rsidRDefault="00BA013B" w:rsidP="00BA013B">
      <w:pPr>
        <w:pStyle w:val="Odstavecseseznamem"/>
        <w:numPr>
          <w:ilvl w:val="1"/>
          <w:numId w:val="22"/>
        </w:numPr>
        <w:jc w:val="both"/>
      </w:pPr>
      <w:r>
        <w:t xml:space="preserve">závažným způsobem nebo opakovaně porušil povinnost stanovenou pro poskytování zdravotních služeb zákonem o zdravotních službách nebo jiným právním předpisem, </w:t>
      </w:r>
    </w:p>
    <w:p w14:paraId="51E726CE" w14:textId="77777777" w:rsidR="00BA013B" w:rsidRDefault="00BA013B" w:rsidP="00BA013B">
      <w:pPr>
        <w:pStyle w:val="Odstavecseseznamem"/>
        <w:numPr>
          <w:ilvl w:val="1"/>
          <w:numId w:val="22"/>
        </w:numPr>
        <w:jc w:val="both"/>
      </w:pPr>
      <w:r>
        <w:t xml:space="preserve">nesplnil povinnost odstranit zjištěné nedostatky ve stanovené lhůtě, </w:t>
      </w:r>
    </w:p>
    <w:p w14:paraId="2BC87FA2" w14:textId="77777777" w:rsidR="00BA013B" w:rsidRDefault="00BA013B" w:rsidP="00BA013B">
      <w:pPr>
        <w:pStyle w:val="Odstavecseseznamem"/>
        <w:numPr>
          <w:ilvl w:val="1"/>
          <w:numId w:val="22"/>
        </w:numPr>
        <w:jc w:val="both"/>
      </w:pPr>
      <w:r>
        <w:t xml:space="preserve">nevedl zdravotnickou dokumentaci nebo ji vedl v rozporu se zákonem o zdravotních službách nebo jiným právním předpisem, </w:t>
      </w:r>
    </w:p>
    <w:p w14:paraId="45D538AD" w14:textId="77777777" w:rsidR="00BA013B" w:rsidRDefault="00BA013B" w:rsidP="00BA013B">
      <w:pPr>
        <w:pStyle w:val="Odstavecseseznamem"/>
        <w:numPr>
          <w:ilvl w:val="1"/>
          <w:numId w:val="22"/>
        </w:numPr>
        <w:jc w:val="both"/>
      </w:pPr>
      <w:r>
        <w:t xml:space="preserve">neplnil povinnost platit pojistné na sociální zabezpečení a příspěvek na státní politiku zaměstnanosti, </w:t>
      </w:r>
    </w:p>
    <w:p w14:paraId="1FEC21FC" w14:textId="77777777" w:rsidR="00BA013B" w:rsidRDefault="00BA013B" w:rsidP="00BA013B">
      <w:pPr>
        <w:pStyle w:val="Odstavecseseznamem"/>
        <w:numPr>
          <w:ilvl w:val="1"/>
          <w:numId w:val="22"/>
        </w:numPr>
        <w:jc w:val="both"/>
      </w:pPr>
      <w:r>
        <w:t>poskytoval zdravotní služby pod vlivem alkoholu nebo jiné návykové látky,</w:t>
      </w:r>
    </w:p>
    <w:p w14:paraId="40E091EB" w14:textId="77777777" w:rsidR="00BA013B" w:rsidRDefault="00BA013B" w:rsidP="00BA013B">
      <w:pPr>
        <w:pStyle w:val="Odstavecseseznamem"/>
        <w:numPr>
          <w:ilvl w:val="1"/>
          <w:numId w:val="22"/>
        </w:numPr>
        <w:jc w:val="both"/>
      </w:pPr>
      <w:r>
        <w:t xml:space="preserve">opakovaně poskytoval zdravotní služby prostřednictvím osoby, která byla pod vlivem alkoholu nebo jiné návykové látky, a neučinil nápravná opatření, </w:t>
      </w:r>
    </w:p>
    <w:p w14:paraId="024AC841" w14:textId="77777777" w:rsidR="00BA013B" w:rsidRDefault="00BA013B" w:rsidP="00BA013B">
      <w:pPr>
        <w:pStyle w:val="Odstavecseseznamem"/>
        <w:numPr>
          <w:ilvl w:val="1"/>
          <w:numId w:val="22"/>
        </w:numPr>
        <w:jc w:val="both"/>
      </w:pPr>
      <w:r>
        <w:t xml:space="preserve">poskytoval zdravotní služby prostřednictvím osoby, která není způsobilá k výkonu zdravotnického povolání podle jiného právního předpisu, </w:t>
      </w:r>
    </w:p>
    <w:p w14:paraId="09F11DF7" w14:textId="77777777" w:rsidR="00BA013B" w:rsidRDefault="00BA013B" w:rsidP="00BA013B">
      <w:pPr>
        <w:pStyle w:val="Odstavecseseznamem"/>
        <w:numPr>
          <w:ilvl w:val="1"/>
          <w:numId w:val="22"/>
        </w:numPr>
        <w:jc w:val="both"/>
      </w:pPr>
      <w:r>
        <w:t>závažným způsobem nebo opakovaně porušil povinnosti vyplývající pro něj ze zákona o veřejném zdravotním pojištění, nebo</w:t>
      </w:r>
    </w:p>
    <w:p w14:paraId="021730A1" w14:textId="77777777" w:rsidR="00BA013B" w:rsidRDefault="00BA013B" w:rsidP="00BA013B">
      <w:pPr>
        <w:pStyle w:val="Odstavecseseznamem"/>
        <w:numPr>
          <w:ilvl w:val="1"/>
          <w:numId w:val="22"/>
        </w:numPr>
        <w:jc w:val="both"/>
      </w:pPr>
      <w:r>
        <w:t>opakovaně požadoval od pacientů úhradu za zdravotní služby v rozporu se zákonem o veřejném zdravotním pojištění.</w:t>
      </w:r>
    </w:p>
    <w:p w14:paraId="06E8AECE" w14:textId="77777777" w:rsidR="007D0CFA" w:rsidRDefault="007D0CFA" w:rsidP="007D0CFA">
      <w:pPr>
        <w:spacing w:line="360" w:lineRule="auto"/>
        <w:ind w:left="360"/>
        <w:jc w:val="both"/>
      </w:pPr>
    </w:p>
    <w:p w14:paraId="11E4D0D2" w14:textId="3E9F78C3" w:rsidR="00BD715C" w:rsidRPr="00673709" w:rsidRDefault="00BD715C" w:rsidP="00BD715C">
      <w:pPr>
        <w:numPr>
          <w:ilvl w:val="0"/>
          <w:numId w:val="20"/>
        </w:numPr>
        <w:spacing w:line="360" w:lineRule="auto"/>
        <w:jc w:val="both"/>
      </w:pPr>
      <w:r w:rsidRPr="00673709">
        <w:t>nevykonávám funkci odborného zástupce pro více než 2 poskytovatele</w:t>
      </w:r>
    </w:p>
    <w:p w14:paraId="122BC1D6" w14:textId="77777777" w:rsidR="00BD715C" w:rsidRPr="00673709" w:rsidRDefault="00BD715C" w:rsidP="00BD715C">
      <w:pPr>
        <w:jc w:val="both"/>
        <w:rPr>
          <w:b/>
        </w:rPr>
      </w:pPr>
    </w:p>
    <w:p w14:paraId="33B7F567" w14:textId="77777777" w:rsidR="00BD715C" w:rsidRPr="00673709" w:rsidRDefault="00BD715C" w:rsidP="00BD715C">
      <w:pPr>
        <w:jc w:val="both"/>
        <w:rPr>
          <w:b/>
        </w:rPr>
      </w:pPr>
      <w:r w:rsidRPr="00673709">
        <w:rPr>
          <w:b/>
        </w:rPr>
        <w:t>Prohlašuji, že všechny uváděné údaje jsou pravdivé, úplné a nic není zamlčeno. Jsem si vědom/a právních následků vyplývajících z uvedení nesprávných nebo neúplných údajů (§ 2 zákona č. 251/2016 Sb., zákona o některých přestupcích, v platném znění).</w:t>
      </w:r>
    </w:p>
    <w:p w14:paraId="1E7A7DC6" w14:textId="77777777" w:rsidR="00C2477F" w:rsidRPr="00673709" w:rsidRDefault="00C2477F" w:rsidP="00BD715C">
      <w:pPr>
        <w:jc w:val="both"/>
        <w:rPr>
          <w:b/>
        </w:rPr>
      </w:pPr>
    </w:p>
    <w:p w14:paraId="68DE2EA0" w14:textId="77777777" w:rsidR="00C2477F" w:rsidRPr="00673709" w:rsidRDefault="00C2477F" w:rsidP="00BD715C">
      <w:pPr>
        <w:jc w:val="both"/>
        <w:rPr>
          <w:b/>
        </w:rPr>
      </w:pPr>
    </w:p>
    <w:p w14:paraId="334E2EE9" w14:textId="77777777" w:rsidR="00BD715C" w:rsidRPr="00673709" w:rsidRDefault="00BD715C" w:rsidP="00BD715C">
      <w:pPr>
        <w:jc w:val="both"/>
      </w:pPr>
    </w:p>
    <w:p w14:paraId="2570F35D" w14:textId="0B6A8728" w:rsidR="004507E4" w:rsidRPr="00673709" w:rsidRDefault="00BD715C" w:rsidP="00BD715C">
      <w:r w:rsidRPr="00673709">
        <w:t xml:space="preserve">V …………………………. </w:t>
      </w:r>
      <w:r w:rsidR="006456FC" w:rsidRPr="00673709">
        <w:t>d</w:t>
      </w:r>
      <w:r w:rsidRPr="00673709">
        <w:t xml:space="preserve">ne </w:t>
      </w:r>
      <w:r w:rsidR="004507E4" w:rsidRPr="00673709">
        <w:t>…………………</w:t>
      </w:r>
    </w:p>
    <w:p w14:paraId="1999A39A" w14:textId="0F07C834" w:rsidR="004507E4" w:rsidRPr="00673709" w:rsidRDefault="004507E4" w:rsidP="00BD715C">
      <w:r w:rsidRPr="00673709">
        <w:t xml:space="preserve">                                                                                       </w:t>
      </w:r>
      <w:r w:rsidR="00BD715C" w:rsidRPr="00673709">
        <w:t>……………………………..................</w:t>
      </w:r>
    </w:p>
    <w:p w14:paraId="3C158CFF" w14:textId="3E52B8F1" w:rsidR="00846703" w:rsidRDefault="004507E4" w:rsidP="00BD715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BD715C" w:rsidRPr="00286221">
        <w:rPr>
          <w:sz w:val="22"/>
          <w:szCs w:val="22"/>
        </w:rPr>
        <w:t xml:space="preserve">podpis </w:t>
      </w:r>
      <w:r w:rsidR="00BD715C">
        <w:rPr>
          <w:sz w:val="22"/>
          <w:szCs w:val="22"/>
        </w:rPr>
        <w:t>odborného zástupce</w:t>
      </w:r>
    </w:p>
    <w:p w14:paraId="18224F37" w14:textId="77777777" w:rsidR="00846703" w:rsidRDefault="00846703" w:rsidP="00BD715C">
      <w:pPr>
        <w:rPr>
          <w:sz w:val="22"/>
          <w:szCs w:val="22"/>
        </w:rPr>
      </w:pPr>
    </w:p>
    <w:p w14:paraId="45641272" w14:textId="77777777" w:rsidR="00846703" w:rsidRDefault="00846703" w:rsidP="00BD715C">
      <w:pPr>
        <w:rPr>
          <w:sz w:val="22"/>
          <w:szCs w:val="22"/>
        </w:rPr>
      </w:pPr>
    </w:p>
    <w:p w14:paraId="2EA06311" w14:textId="77777777" w:rsidR="00846703" w:rsidRDefault="00846703" w:rsidP="00BD715C">
      <w:pPr>
        <w:rPr>
          <w:sz w:val="22"/>
          <w:szCs w:val="22"/>
        </w:rPr>
      </w:pPr>
    </w:p>
    <w:p w14:paraId="183ED19D" w14:textId="77777777" w:rsidR="00846703" w:rsidRDefault="00846703" w:rsidP="00BD715C">
      <w:pPr>
        <w:rPr>
          <w:sz w:val="22"/>
          <w:szCs w:val="22"/>
        </w:rPr>
      </w:pPr>
    </w:p>
    <w:p w14:paraId="3347BE73" w14:textId="77777777" w:rsidR="00846703" w:rsidRDefault="00846703" w:rsidP="00BD715C">
      <w:pPr>
        <w:rPr>
          <w:sz w:val="22"/>
          <w:szCs w:val="22"/>
        </w:rPr>
      </w:pPr>
    </w:p>
    <w:p w14:paraId="66466B0A" w14:textId="77777777" w:rsidR="00846703" w:rsidRDefault="00846703" w:rsidP="00BD715C">
      <w:pPr>
        <w:rPr>
          <w:sz w:val="22"/>
          <w:szCs w:val="22"/>
        </w:rPr>
      </w:pPr>
    </w:p>
    <w:p w14:paraId="51DCADA0" w14:textId="77777777" w:rsidR="005F150A" w:rsidRDefault="005F150A" w:rsidP="00BD715C">
      <w:pPr>
        <w:rPr>
          <w:sz w:val="22"/>
          <w:szCs w:val="22"/>
        </w:rPr>
      </w:pPr>
    </w:p>
    <w:p w14:paraId="32B37EFC" w14:textId="77777777" w:rsidR="005F150A" w:rsidRDefault="005F150A" w:rsidP="00BD715C">
      <w:pPr>
        <w:rPr>
          <w:sz w:val="22"/>
          <w:szCs w:val="22"/>
        </w:rPr>
      </w:pPr>
    </w:p>
    <w:p w14:paraId="508AAF22" w14:textId="77777777" w:rsidR="005F150A" w:rsidRDefault="005F150A" w:rsidP="00BD715C">
      <w:pPr>
        <w:rPr>
          <w:sz w:val="22"/>
          <w:szCs w:val="22"/>
        </w:rPr>
      </w:pPr>
    </w:p>
    <w:p w14:paraId="4D2B087F" w14:textId="77777777" w:rsidR="005F150A" w:rsidRDefault="005F150A" w:rsidP="00BD715C">
      <w:pPr>
        <w:rPr>
          <w:sz w:val="22"/>
          <w:szCs w:val="22"/>
        </w:rPr>
      </w:pPr>
    </w:p>
    <w:p w14:paraId="0534899E" w14:textId="77777777" w:rsidR="005F150A" w:rsidRDefault="005F150A" w:rsidP="00BD715C">
      <w:pPr>
        <w:rPr>
          <w:sz w:val="22"/>
          <w:szCs w:val="22"/>
        </w:rPr>
      </w:pPr>
    </w:p>
    <w:p w14:paraId="72B0E390" w14:textId="77777777" w:rsidR="005F150A" w:rsidRDefault="005F150A" w:rsidP="00BD715C">
      <w:pPr>
        <w:rPr>
          <w:sz w:val="22"/>
          <w:szCs w:val="22"/>
        </w:rPr>
      </w:pPr>
    </w:p>
    <w:p w14:paraId="196F60B9" w14:textId="77777777" w:rsidR="005F150A" w:rsidRDefault="005F150A" w:rsidP="00BD715C">
      <w:pPr>
        <w:rPr>
          <w:sz w:val="22"/>
          <w:szCs w:val="22"/>
        </w:rPr>
      </w:pPr>
    </w:p>
    <w:p w14:paraId="2AF2B483" w14:textId="77777777" w:rsidR="00846703" w:rsidRDefault="00846703" w:rsidP="00BD715C">
      <w:pPr>
        <w:rPr>
          <w:sz w:val="22"/>
          <w:szCs w:val="22"/>
        </w:rPr>
      </w:pPr>
    </w:p>
    <w:p w14:paraId="789A136B" w14:textId="77777777" w:rsidR="00846703" w:rsidRDefault="00846703" w:rsidP="00BD715C">
      <w:pPr>
        <w:rPr>
          <w:sz w:val="22"/>
          <w:szCs w:val="22"/>
        </w:rPr>
      </w:pPr>
    </w:p>
    <w:sectPr w:rsidR="00846703" w:rsidSect="004F0F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031C" w14:textId="77777777" w:rsidR="002C14ED" w:rsidRDefault="002C14ED">
      <w:r>
        <w:separator/>
      </w:r>
    </w:p>
  </w:endnote>
  <w:endnote w:type="continuationSeparator" w:id="0">
    <w:p w14:paraId="3D8B7A44" w14:textId="77777777" w:rsidR="002C14ED" w:rsidRDefault="002C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B362" w14:textId="77777777" w:rsidR="001E5BFB" w:rsidRDefault="001E5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2C681461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4507E4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2035C00B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90773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37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90773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podateln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F328" w14:textId="77777777" w:rsidR="002C14ED" w:rsidRDefault="002C14ED">
      <w:r>
        <w:separator/>
      </w:r>
    </w:p>
  </w:footnote>
  <w:footnote w:type="continuationSeparator" w:id="0">
    <w:p w14:paraId="6C6A06A2" w14:textId="77777777" w:rsidR="002C14ED" w:rsidRDefault="002C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170BF" w14:textId="77777777" w:rsidR="001E5BFB" w:rsidRDefault="001E5B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402"/>
    </w:tblGrid>
    <w:tr w:rsidR="00BA5D17" w:rsidRPr="00BA5D17" w14:paraId="0A6021EC" w14:textId="77777777" w:rsidTr="00BA5D17">
      <w:tc>
        <w:tcPr>
          <w:tcW w:w="3402" w:type="dxa"/>
          <w:tcBorders>
            <w:top w:val="nil"/>
            <w:left w:val="nil"/>
            <w:bottom w:val="single" w:sz="2" w:space="0" w:color="A6A6A6" w:themeColor="background1" w:themeShade="A6"/>
            <w:right w:val="nil"/>
          </w:tcBorders>
          <w:vAlign w:val="center"/>
        </w:tcPr>
        <w:p w14:paraId="42CB3FEC" w14:textId="12B2E870" w:rsidR="005D37C0" w:rsidRPr="00B462BF" w:rsidRDefault="005D37C0" w:rsidP="001E5BFB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  <w:r>
            <w:rPr>
              <w:color w:val="262626" w:themeColor="text1" w:themeTint="D9"/>
              <w:sz w:val="18"/>
              <w:szCs w:val="18"/>
            </w:rPr>
            <w:t>Prohlášení odborného zástupce</w:t>
          </w:r>
        </w:p>
      </w:tc>
    </w:tr>
    <w:tr w:rsidR="00BA5D17" w:rsidRPr="00BA5D17" w14:paraId="58897A93" w14:textId="77777777" w:rsidTr="00BA5D17">
      <w:tc>
        <w:tcPr>
          <w:tcW w:w="3402" w:type="dxa"/>
          <w:tcBorders>
            <w:top w:val="single" w:sz="2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2501FE67" w14:textId="0826436A" w:rsidR="00BA5D17" w:rsidRPr="00A15F82" w:rsidRDefault="00BA5D17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</w:p>
      </w:tc>
    </w:tr>
  </w:tbl>
  <w:p w14:paraId="66DC8C6E" w14:textId="77777777" w:rsidR="00BA5D17" w:rsidRDefault="00BA5D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7123EBDC" w14:textId="1F0EFC20" w:rsidR="00894834" w:rsidRPr="00A15F82" w:rsidRDefault="00460B79" w:rsidP="00B462BF">
    <w:pPr>
      <w:pStyle w:val="Zhlav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zdravotnictví</w:t>
    </w: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509"/>
    <w:multiLevelType w:val="hybridMultilevel"/>
    <w:tmpl w:val="4142D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145"/>
    <w:multiLevelType w:val="hybridMultilevel"/>
    <w:tmpl w:val="2D905D3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5B45"/>
    <w:multiLevelType w:val="hybridMultilevel"/>
    <w:tmpl w:val="FEF6C2D6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4E847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1708A"/>
    <w:multiLevelType w:val="hybridMultilevel"/>
    <w:tmpl w:val="39028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88F"/>
    <w:multiLevelType w:val="hybridMultilevel"/>
    <w:tmpl w:val="DDC456C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EA6206"/>
    <w:multiLevelType w:val="hybridMultilevel"/>
    <w:tmpl w:val="B4ACC8A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16A4"/>
    <w:multiLevelType w:val="hybridMultilevel"/>
    <w:tmpl w:val="7FFA0A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11ED"/>
    <w:multiLevelType w:val="hybridMultilevel"/>
    <w:tmpl w:val="BF98ACCC"/>
    <w:lvl w:ilvl="0" w:tplc="04050015">
      <w:start w:val="1"/>
      <w:numFmt w:val="upp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946F1B"/>
    <w:multiLevelType w:val="hybridMultilevel"/>
    <w:tmpl w:val="4A5E88A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D3906"/>
    <w:multiLevelType w:val="hybridMultilevel"/>
    <w:tmpl w:val="F2CC210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C4225"/>
    <w:multiLevelType w:val="hybridMultilevel"/>
    <w:tmpl w:val="F8B26BFE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D17CB"/>
    <w:multiLevelType w:val="hybridMultilevel"/>
    <w:tmpl w:val="077C7C30"/>
    <w:lvl w:ilvl="0" w:tplc="7DFA7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23430"/>
    <w:multiLevelType w:val="hybridMultilevel"/>
    <w:tmpl w:val="82B8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265C2"/>
    <w:multiLevelType w:val="hybridMultilevel"/>
    <w:tmpl w:val="C65A18A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60B57"/>
    <w:multiLevelType w:val="hybridMultilevel"/>
    <w:tmpl w:val="67BE588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F193B"/>
    <w:multiLevelType w:val="hybridMultilevel"/>
    <w:tmpl w:val="86D8752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197E4EF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E4007"/>
    <w:multiLevelType w:val="hybridMultilevel"/>
    <w:tmpl w:val="246E14C6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B054AF2"/>
    <w:multiLevelType w:val="hybridMultilevel"/>
    <w:tmpl w:val="D26C374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F65288B"/>
    <w:multiLevelType w:val="hybridMultilevel"/>
    <w:tmpl w:val="0B4496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E4047"/>
    <w:multiLevelType w:val="hybridMultilevel"/>
    <w:tmpl w:val="127EE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E09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8390087">
    <w:abstractNumId w:val="14"/>
  </w:num>
  <w:num w:numId="2" w16cid:durableId="1572350603">
    <w:abstractNumId w:val="4"/>
  </w:num>
  <w:num w:numId="3" w16cid:durableId="418257102">
    <w:abstractNumId w:val="9"/>
  </w:num>
  <w:num w:numId="4" w16cid:durableId="1222860835">
    <w:abstractNumId w:val="2"/>
  </w:num>
  <w:num w:numId="5" w16cid:durableId="2025590342">
    <w:abstractNumId w:val="1"/>
  </w:num>
  <w:num w:numId="6" w16cid:durableId="124395434">
    <w:abstractNumId w:val="10"/>
  </w:num>
  <w:num w:numId="7" w16cid:durableId="1243833494">
    <w:abstractNumId w:val="5"/>
  </w:num>
  <w:num w:numId="8" w16cid:durableId="1524006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489802">
    <w:abstractNumId w:val="1"/>
  </w:num>
  <w:num w:numId="10" w16cid:durableId="547842420">
    <w:abstractNumId w:val="19"/>
  </w:num>
  <w:num w:numId="11" w16cid:durableId="1842348477">
    <w:abstractNumId w:val="6"/>
  </w:num>
  <w:num w:numId="12" w16cid:durableId="252782968">
    <w:abstractNumId w:val="13"/>
  </w:num>
  <w:num w:numId="13" w16cid:durableId="683870617">
    <w:abstractNumId w:val="18"/>
  </w:num>
  <w:num w:numId="14" w16cid:durableId="1087002384">
    <w:abstractNumId w:val="12"/>
  </w:num>
  <w:num w:numId="15" w16cid:durableId="435371734">
    <w:abstractNumId w:val="11"/>
  </w:num>
  <w:num w:numId="16" w16cid:durableId="1491941251">
    <w:abstractNumId w:val="0"/>
  </w:num>
  <w:num w:numId="17" w16cid:durableId="467825643">
    <w:abstractNumId w:val="3"/>
  </w:num>
  <w:num w:numId="18" w16cid:durableId="614410416">
    <w:abstractNumId w:val="16"/>
  </w:num>
  <w:num w:numId="19" w16cid:durableId="1801068213">
    <w:abstractNumId w:val="7"/>
  </w:num>
  <w:num w:numId="20" w16cid:durableId="174224627">
    <w:abstractNumId w:val="8"/>
  </w:num>
  <w:num w:numId="21" w16cid:durableId="653799104">
    <w:abstractNumId w:val="17"/>
  </w:num>
  <w:num w:numId="22" w16cid:durableId="8447051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6F3A"/>
    <w:rsid w:val="00027958"/>
    <w:rsid w:val="00033547"/>
    <w:rsid w:val="0004013D"/>
    <w:rsid w:val="00040C62"/>
    <w:rsid w:val="00050B40"/>
    <w:rsid w:val="00054479"/>
    <w:rsid w:val="00057A08"/>
    <w:rsid w:val="00064AA9"/>
    <w:rsid w:val="00067976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3870"/>
    <w:rsid w:val="000B5735"/>
    <w:rsid w:val="000C5D14"/>
    <w:rsid w:val="000C7116"/>
    <w:rsid w:val="000C778A"/>
    <w:rsid w:val="000C7AC9"/>
    <w:rsid w:val="000D1E77"/>
    <w:rsid w:val="000D4ACC"/>
    <w:rsid w:val="000D5822"/>
    <w:rsid w:val="000D6914"/>
    <w:rsid w:val="000D746D"/>
    <w:rsid w:val="000D7BF3"/>
    <w:rsid w:val="000E2EE8"/>
    <w:rsid w:val="000E6209"/>
    <w:rsid w:val="000F119F"/>
    <w:rsid w:val="000F2618"/>
    <w:rsid w:val="000F4DC6"/>
    <w:rsid w:val="000F7FE0"/>
    <w:rsid w:val="00101424"/>
    <w:rsid w:val="00121AF2"/>
    <w:rsid w:val="001314B7"/>
    <w:rsid w:val="00134B23"/>
    <w:rsid w:val="001419F2"/>
    <w:rsid w:val="001423A3"/>
    <w:rsid w:val="0014422B"/>
    <w:rsid w:val="00144585"/>
    <w:rsid w:val="00144AE3"/>
    <w:rsid w:val="001502E1"/>
    <w:rsid w:val="00152CD1"/>
    <w:rsid w:val="00164316"/>
    <w:rsid w:val="001669FC"/>
    <w:rsid w:val="00173B3F"/>
    <w:rsid w:val="001759C2"/>
    <w:rsid w:val="00177AA5"/>
    <w:rsid w:val="001818A2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006A"/>
    <w:rsid w:val="001B258C"/>
    <w:rsid w:val="001B38D7"/>
    <w:rsid w:val="001B48FD"/>
    <w:rsid w:val="001B7F31"/>
    <w:rsid w:val="001C2240"/>
    <w:rsid w:val="001C4985"/>
    <w:rsid w:val="001C57FA"/>
    <w:rsid w:val="001C638E"/>
    <w:rsid w:val="001C6BDB"/>
    <w:rsid w:val="001D6691"/>
    <w:rsid w:val="001E2579"/>
    <w:rsid w:val="001E276B"/>
    <w:rsid w:val="001E5BFB"/>
    <w:rsid w:val="001F2D8D"/>
    <w:rsid w:val="001F45FF"/>
    <w:rsid w:val="001F48F8"/>
    <w:rsid w:val="001F7FDF"/>
    <w:rsid w:val="002011C4"/>
    <w:rsid w:val="00213F96"/>
    <w:rsid w:val="002145A3"/>
    <w:rsid w:val="00236F49"/>
    <w:rsid w:val="00247AD6"/>
    <w:rsid w:val="00250439"/>
    <w:rsid w:val="00250A7A"/>
    <w:rsid w:val="00252240"/>
    <w:rsid w:val="0025246F"/>
    <w:rsid w:val="00265092"/>
    <w:rsid w:val="0026777D"/>
    <w:rsid w:val="002729F6"/>
    <w:rsid w:val="002823FD"/>
    <w:rsid w:val="00283B38"/>
    <w:rsid w:val="0028419C"/>
    <w:rsid w:val="00284AAC"/>
    <w:rsid w:val="00290716"/>
    <w:rsid w:val="0029470F"/>
    <w:rsid w:val="00297C9C"/>
    <w:rsid w:val="002A5112"/>
    <w:rsid w:val="002B4E4C"/>
    <w:rsid w:val="002B59D5"/>
    <w:rsid w:val="002C14ED"/>
    <w:rsid w:val="002C6A65"/>
    <w:rsid w:val="002D45E4"/>
    <w:rsid w:val="002D5C30"/>
    <w:rsid w:val="002D6352"/>
    <w:rsid w:val="002E1DD1"/>
    <w:rsid w:val="002E374C"/>
    <w:rsid w:val="002E6844"/>
    <w:rsid w:val="002E6B43"/>
    <w:rsid w:val="002F0AA9"/>
    <w:rsid w:val="002F1108"/>
    <w:rsid w:val="002F4D1A"/>
    <w:rsid w:val="002F58C4"/>
    <w:rsid w:val="002F610A"/>
    <w:rsid w:val="00301D50"/>
    <w:rsid w:val="00302D58"/>
    <w:rsid w:val="00302E6B"/>
    <w:rsid w:val="0030687B"/>
    <w:rsid w:val="00313287"/>
    <w:rsid w:val="003138B2"/>
    <w:rsid w:val="00314641"/>
    <w:rsid w:val="00320212"/>
    <w:rsid w:val="00322DD7"/>
    <w:rsid w:val="00334CFC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B630F"/>
    <w:rsid w:val="003C4218"/>
    <w:rsid w:val="003C462F"/>
    <w:rsid w:val="003C6349"/>
    <w:rsid w:val="003C6B76"/>
    <w:rsid w:val="003D1CBF"/>
    <w:rsid w:val="003D23E5"/>
    <w:rsid w:val="003D5651"/>
    <w:rsid w:val="003E0CD0"/>
    <w:rsid w:val="003E194B"/>
    <w:rsid w:val="003E276D"/>
    <w:rsid w:val="003E6A21"/>
    <w:rsid w:val="00401081"/>
    <w:rsid w:val="00402106"/>
    <w:rsid w:val="004132D5"/>
    <w:rsid w:val="004152F2"/>
    <w:rsid w:val="004234E4"/>
    <w:rsid w:val="004244C1"/>
    <w:rsid w:val="00426BC1"/>
    <w:rsid w:val="004426C1"/>
    <w:rsid w:val="00443707"/>
    <w:rsid w:val="004507E4"/>
    <w:rsid w:val="004525E5"/>
    <w:rsid w:val="00452F2E"/>
    <w:rsid w:val="00460B79"/>
    <w:rsid w:val="00472920"/>
    <w:rsid w:val="004835DC"/>
    <w:rsid w:val="00492124"/>
    <w:rsid w:val="00492CB9"/>
    <w:rsid w:val="00497F07"/>
    <w:rsid w:val="004A084F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C7517"/>
    <w:rsid w:val="004D0417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5ABD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67E23"/>
    <w:rsid w:val="0057494B"/>
    <w:rsid w:val="00576377"/>
    <w:rsid w:val="00581F20"/>
    <w:rsid w:val="00582EA8"/>
    <w:rsid w:val="00582F46"/>
    <w:rsid w:val="0059048A"/>
    <w:rsid w:val="005931D1"/>
    <w:rsid w:val="00595CFF"/>
    <w:rsid w:val="00597FAE"/>
    <w:rsid w:val="005A5984"/>
    <w:rsid w:val="005A6F9C"/>
    <w:rsid w:val="005A73FC"/>
    <w:rsid w:val="005B2D15"/>
    <w:rsid w:val="005B3039"/>
    <w:rsid w:val="005B5CA9"/>
    <w:rsid w:val="005D27D5"/>
    <w:rsid w:val="005D37C0"/>
    <w:rsid w:val="005D3BAD"/>
    <w:rsid w:val="005D556A"/>
    <w:rsid w:val="005D5D46"/>
    <w:rsid w:val="005E0214"/>
    <w:rsid w:val="005E06EA"/>
    <w:rsid w:val="005E4769"/>
    <w:rsid w:val="005E6671"/>
    <w:rsid w:val="005F13D0"/>
    <w:rsid w:val="005F150A"/>
    <w:rsid w:val="005F1563"/>
    <w:rsid w:val="005F300F"/>
    <w:rsid w:val="00603D56"/>
    <w:rsid w:val="006107F8"/>
    <w:rsid w:val="00613311"/>
    <w:rsid w:val="0062705B"/>
    <w:rsid w:val="006306E6"/>
    <w:rsid w:val="00630D69"/>
    <w:rsid w:val="00632CCC"/>
    <w:rsid w:val="00640CE4"/>
    <w:rsid w:val="0064198C"/>
    <w:rsid w:val="006452AB"/>
    <w:rsid w:val="006456FC"/>
    <w:rsid w:val="0065099D"/>
    <w:rsid w:val="00653A6E"/>
    <w:rsid w:val="00657D49"/>
    <w:rsid w:val="006636AD"/>
    <w:rsid w:val="00671F8E"/>
    <w:rsid w:val="00673709"/>
    <w:rsid w:val="0068067F"/>
    <w:rsid w:val="006858B9"/>
    <w:rsid w:val="006863EE"/>
    <w:rsid w:val="00687C3D"/>
    <w:rsid w:val="0069017D"/>
    <w:rsid w:val="006977F3"/>
    <w:rsid w:val="006A3AA4"/>
    <w:rsid w:val="006A6B74"/>
    <w:rsid w:val="006B15B0"/>
    <w:rsid w:val="006B6D08"/>
    <w:rsid w:val="006C72AE"/>
    <w:rsid w:val="006D082E"/>
    <w:rsid w:val="006D276D"/>
    <w:rsid w:val="006D3814"/>
    <w:rsid w:val="006D423A"/>
    <w:rsid w:val="006D542C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5BFF"/>
    <w:rsid w:val="007163C8"/>
    <w:rsid w:val="0072269C"/>
    <w:rsid w:val="0072560C"/>
    <w:rsid w:val="0073246E"/>
    <w:rsid w:val="00733215"/>
    <w:rsid w:val="007370EB"/>
    <w:rsid w:val="007442C9"/>
    <w:rsid w:val="0074568B"/>
    <w:rsid w:val="00747829"/>
    <w:rsid w:val="00747AD0"/>
    <w:rsid w:val="00764563"/>
    <w:rsid w:val="007730F5"/>
    <w:rsid w:val="0077461C"/>
    <w:rsid w:val="00796FFA"/>
    <w:rsid w:val="0079720B"/>
    <w:rsid w:val="007A1ECC"/>
    <w:rsid w:val="007A2F80"/>
    <w:rsid w:val="007A7E4E"/>
    <w:rsid w:val="007B5752"/>
    <w:rsid w:val="007C1B92"/>
    <w:rsid w:val="007C1CBB"/>
    <w:rsid w:val="007D0CFA"/>
    <w:rsid w:val="007D571E"/>
    <w:rsid w:val="007E1F2D"/>
    <w:rsid w:val="007E3573"/>
    <w:rsid w:val="007E5287"/>
    <w:rsid w:val="007F135B"/>
    <w:rsid w:val="00800DF7"/>
    <w:rsid w:val="0080246F"/>
    <w:rsid w:val="00803063"/>
    <w:rsid w:val="00804455"/>
    <w:rsid w:val="008046A9"/>
    <w:rsid w:val="00804F4E"/>
    <w:rsid w:val="00811751"/>
    <w:rsid w:val="008142A8"/>
    <w:rsid w:val="008230CC"/>
    <w:rsid w:val="00825345"/>
    <w:rsid w:val="0083254C"/>
    <w:rsid w:val="008372D3"/>
    <w:rsid w:val="00837343"/>
    <w:rsid w:val="00841D15"/>
    <w:rsid w:val="00845820"/>
    <w:rsid w:val="00846703"/>
    <w:rsid w:val="00860598"/>
    <w:rsid w:val="008756E8"/>
    <w:rsid w:val="008778A3"/>
    <w:rsid w:val="008865B0"/>
    <w:rsid w:val="00891185"/>
    <w:rsid w:val="008927BD"/>
    <w:rsid w:val="00892AF6"/>
    <w:rsid w:val="00892FCF"/>
    <w:rsid w:val="00894834"/>
    <w:rsid w:val="00895009"/>
    <w:rsid w:val="008A6FFB"/>
    <w:rsid w:val="008B020F"/>
    <w:rsid w:val="008B2652"/>
    <w:rsid w:val="008B3579"/>
    <w:rsid w:val="008B4A42"/>
    <w:rsid w:val="008B4E88"/>
    <w:rsid w:val="008B591E"/>
    <w:rsid w:val="008B7BD4"/>
    <w:rsid w:val="008C24C8"/>
    <w:rsid w:val="008C31BA"/>
    <w:rsid w:val="008C7B93"/>
    <w:rsid w:val="008D65AF"/>
    <w:rsid w:val="008E3C58"/>
    <w:rsid w:val="008E4E56"/>
    <w:rsid w:val="008E51F9"/>
    <w:rsid w:val="008E6B94"/>
    <w:rsid w:val="008F54AF"/>
    <w:rsid w:val="008F62C2"/>
    <w:rsid w:val="008F6D2A"/>
    <w:rsid w:val="00904E68"/>
    <w:rsid w:val="00905226"/>
    <w:rsid w:val="009063AA"/>
    <w:rsid w:val="00907733"/>
    <w:rsid w:val="0091178E"/>
    <w:rsid w:val="00912ED4"/>
    <w:rsid w:val="009215FE"/>
    <w:rsid w:val="00924CC6"/>
    <w:rsid w:val="00925651"/>
    <w:rsid w:val="00943581"/>
    <w:rsid w:val="00954D18"/>
    <w:rsid w:val="009619F6"/>
    <w:rsid w:val="00963565"/>
    <w:rsid w:val="00963B8E"/>
    <w:rsid w:val="00965423"/>
    <w:rsid w:val="00973E29"/>
    <w:rsid w:val="00976A65"/>
    <w:rsid w:val="00980E51"/>
    <w:rsid w:val="00983037"/>
    <w:rsid w:val="0098365B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1DB1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25B9D"/>
    <w:rsid w:val="00A36347"/>
    <w:rsid w:val="00A37CE2"/>
    <w:rsid w:val="00A40C82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91277"/>
    <w:rsid w:val="00AA51DF"/>
    <w:rsid w:val="00AB6B45"/>
    <w:rsid w:val="00AC592A"/>
    <w:rsid w:val="00AE1743"/>
    <w:rsid w:val="00AE672F"/>
    <w:rsid w:val="00AF7498"/>
    <w:rsid w:val="00B06D3F"/>
    <w:rsid w:val="00B1119D"/>
    <w:rsid w:val="00B1653D"/>
    <w:rsid w:val="00B22F07"/>
    <w:rsid w:val="00B2308F"/>
    <w:rsid w:val="00B24819"/>
    <w:rsid w:val="00B26200"/>
    <w:rsid w:val="00B264B1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1191"/>
    <w:rsid w:val="00B96094"/>
    <w:rsid w:val="00B97FD6"/>
    <w:rsid w:val="00BA013B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61A"/>
    <w:rsid w:val="00BD5D47"/>
    <w:rsid w:val="00BD715C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2477F"/>
    <w:rsid w:val="00C310DE"/>
    <w:rsid w:val="00C3375E"/>
    <w:rsid w:val="00C3410B"/>
    <w:rsid w:val="00C34927"/>
    <w:rsid w:val="00C3658A"/>
    <w:rsid w:val="00C36E86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A5C37"/>
    <w:rsid w:val="00CA6559"/>
    <w:rsid w:val="00CA6B5D"/>
    <w:rsid w:val="00CB6BD3"/>
    <w:rsid w:val="00CB7555"/>
    <w:rsid w:val="00CC1095"/>
    <w:rsid w:val="00CC3782"/>
    <w:rsid w:val="00CC561F"/>
    <w:rsid w:val="00CC5B60"/>
    <w:rsid w:val="00CD0DCE"/>
    <w:rsid w:val="00CD2DFB"/>
    <w:rsid w:val="00CE1168"/>
    <w:rsid w:val="00CF1708"/>
    <w:rsid w:val="00CF5863"/>
    <w:rsid w:val="00CF61B7"/>
    <w:rsid w:val="00CF7AD6"/>
    <w:rsid w:val="00D02178"/>
    <w:rsid w:val="00D025F9"/>
    <w:rsid w:val="00D04609"/>
    <w:rsid w:val="00D17BF5"/>
    <w:rsid w:val="00D17CED"/>
    <w:rsid w:val="00D2404B"/>
    <w:rsid w:val="00D24B94"/>
    <w:rsid w:val="00D31C71"/>
    <w:rsid w:val="00D325C9"/>
    <w:rsid w:val="00D341BB"/>
    <w:rsid w:val="00D47842"/>
    <w:rsid w:val="00D47C55"/>
    <w:rsid w:val="00D63E6D"/>
    <w:rsid w:val="00D66A80"/>
    <w:rsid w:val="00D66F7F"/>
    <w:rsid w:val="00D71DC4"/>
    <w:rsid w:val="00D74937"/>
    <w:rsid w:val="00D768B4"/>
    <w:rsid w:val="00D8166B"/>
    <w:rsid w:val="00DA7ED8"/>
    <w:rsid w:val="00DB41D3"/>
    <w:rsid w:val="00DB456D"/>
    <w:rsid w:val="00DB5136"/>
    <w:rsid w:val="00DB6131"/>
    <w:rsid w:val="00DB6656"/>
    <w:rsid w:val="00DD49B6"/>
    <w:rsid w:val="00DD6BFF"/>
    <w:rsid w:val="00DE07DE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3E23"/>
    <w:rsid w:val="00E57CB2"/>
    <w:rsid w:val="00E646DD"/>
    <w:rsid w:val="00E64909"/>
    <w:rsid w:val="00E6509B"/>
    <w:rsid w:val="00E65BA9"/>
    <w:rsid w:val="00E666D2"/>
    <w:rsid w:val="00E7382B"/>
    <w:rsid w:val="00E74505"/>
    <w:rsid w:val="00E745BA"/>
    <w:rsid w:val="00E80B31"/>
    <w:rsid w:val="00E84299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E5F11"/>
    <w:rsid w:val="00EF18B3"/>
    <w:rsid w:val="00EF55FB"/>
    <w:rsid w:val="00F03A1F"/>
    <w:rsid w:val="00F23DD1"/>
    <w:rsid w:val="00F27BFD"/>
    <w:rsid w:val="00F317C8"/>
    <w:rsid w:val="00F33507"/>
    <w:rsid w:val="00F361AC"/>
    <w:rsid w:val="00F4377D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B4D5F"/>
    <w:rsid w:val="00FB7835"/>
    <w:rsid w:val="00FC09A7"/>
    <w:rsid w:val="00FC593D"/>
    <w:rsid w:val="00FD2550"/>
    <w:rsid w:val="00FE08AF"/>
    <w:rsid w:val="00FE7986"/>
    <w:rsid w:val="00FF2D1E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3D5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734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rsid w:val="00837343"/>
    <w:rPr>
      <w:rFonts w:ascii="Cambria" w:hAnsi="Cambria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8373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7343"/>
  </w:style>
  <w:style w:type="character" w:styleId="Znakapoznpodarou">
    <w:name w:val="footnote reference"/>
    <w:uiPriority w:val="99"/>
    <w:unhideWhenUsed/>
    <w:rsid w:val="00837343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37343"/>
    <w:pPr>
      <w:spacing w:before="100" w:beforeAutospacing="1" w:after="100" w:afterAutospacing="1"/>
    </w:pPr>
  </w:style>
  <w:style w:type="paragraph" w:customStyle="1" w:styleId="a">
    <w:basedOn w:val="Normln"/>
    <w:next w:val="Podnadpis"/>
    <w:link w:val="PodtitulChar"/>
    <w:qFormat/>
    <w:rsid w:val="0074568B"/>
    <w:rPr>
      <w:rFonts w:ascii="Cambria" w:hAnsi="Cambria"/>
    </w:rPr>
  </w:style>
  <w:style w:type="character" w:customStyle="1" w:styleId="PodtitulChar">
    <w:name w:val="Podtitul Char"/>
    <w:link w:val="a"/>
    <w:locked/>
    <w:rsid w:val="00064AA9"/>
    <w:rPr>
      <w:rFonts w:ascii="Cambria" w:hAnsi="Cambria"/>
      <w:sz w:val="24"/>
      <w:szCs w:val="24"/>
    </w:rPr>
  </w:style>
  <w:style w:type="character" w:styleId="Odkaznavysvtlivky">
    <w:name w:val="endnote reference"/>
    <w:uiPriority w:val="99"/>
    <w:unhideWhenUsed/>
    <w:rsid w:val="00064AA9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064A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64A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6D0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D082E"/>
    <w:rPr>
      <w:rFonts w:ascii="Segoe UI" w:hAnsi="Segoe UI" w:cs="Segoe UI"/>
      <w:sz w:val="18"/>
      <w:szCs w:val="18"/>
    </w:rPr>
  </w:style>
  <w:style w:type="paragraph" w:customStyle="1" w:styleId="a0">
    <w:basedOn w:val="Normln"/>
    <w:next w:val="Podnadpis"/>
    <w:qFormat/>
    <w:rsid w:val="00603D56"/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21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7C4ECD4EC9E49A6DD08332C9D353F" ma:contentTypeVersion="18" ma:contentTypeDescription="Vytvoří nový dokument" ma:contentTypeScope="" ma:versionID="f8291c536ec5a787b2b8d744ba352a15">
  <xsd:schema xmlns:xsd="http://www.w3.org/2001/XMLSchema" xmlns:xs="http://www.w3.org/2001/XMLSchema" xmlns:p="http://schemas.microsoft.com/office/2006/metadata/properties" xmlns:ns1="http://schemas.microsoft.com/sharepoint/v3" xmlns:ns2="215b1766-781e-4d11-8098-d63f5420a56c" xmlns:ns3="55bb5188-00d5-4cd3-b146-ad3d337d25a7" targetNamespace="http://schemas.microsoft.com/office/2006/metadata/properties" ma:root="true" ma:fieldsID="34db832475cae46733988e42db5d4b71" ns1:_="" ns2:_="" ns3:_="">
    <xsd:import namespace="http://schemas.microsoft.com/sharepoint/v3"/>
    <xsd:import namespace="215b1766-781e-4d11-8098-d63f5420a56c"/>
    <xsd:import namespace="55bb5188-00d5-4cd3-b146-ad3d337d2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b1766-781e-4d11-8098-d63f5420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14eb15-77f6-4063-ba20-f4687fd5f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5188-00d5-4cd3-b146-ad3d337d2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a18f2b4-dc20-4665-a946-8fab610672c5}" ma:internalName="TaxCatchAll" ma:showField="CatchAllData" ma:web="55bb5188-00d5-4cd3-b146-ad3d337d2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b5188-00d5-4cd3-b146-ad3d337d25a7" xsi:nil="true"/>
    <lcf76f155ced4ddcb4097134ff3c332f xmlns="215b1766-781e-4d11-8098-d63f5420a56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536BE7-BD5A-4726-97A1-E9B74272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EA03A-DF67-444D-A1EC-79F58E1BC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C90E2-4967-4021-97E2-2FA845274AAA}"/>
</file>

<file path=customXml/itemProps4.xml><?xml version="1.0" encoding="utf-8"?>
<ds:datastoreItem xmlns:ds="http://schemas.openxmlformats.org/officeDocument/2006/customXml" ds:itemID="{694B5C78-7703-4EFA-9BE8-86B55866114E}">
  <ds:schemaRefs>
    <ds:schemaRef ds:uri="http://schemas.microsoft.com/office/2006/metadata/properties"/>
    <ds:schemaRef ds:uri="http://schemas.microsoft.com/office/infopath/2007/PartnerControls"/>
    <ds:schemaRef ds:uri="55bb5188-00d5-4cd3-b146-ad3d337d25a7"/>
    <ds:schemaRef ds:uri="215b1766-781e-4d11-8098-d63f5420a56c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59cd4ca0-ce9c-47db-ac79-21d3c96d647f}" enabled="1" method="Standard" siteId="{96ee9347-6a02-4ce4-87bb-ec9cbd022d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7</Words>
  <Characters>2909</Characters>
  <Application>Microsoft Office Word</Application>
  <DocSecurity>0</DocSecurity>
  <Lines>59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Gerö Kateřina</cp:lastModifiedBy>
  <cp:revision>45</cp:revision>
  <cp:lastPrinted>2026-01-21T15:32:00Z</cp:lastPrinted>
  <dcterms:created xsi:type="dcterms:W3CDTF">2021-08-06T11:35:00Z</dcterms:created>
  <dcterms:modified xsi:type="dcterms:W3CDTF">2026-02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7C4ECD4EC9E49A6DD08332C9D353F</vt:lpwstr>
  </property>
  <property fmtid="{D5CDD505-2E9C-101B-9397-08002B2CF9AE}" pid="3" name="MediaServiceImageTags">
    <vt:lpwstr/>
  </property>
</Properties>
</file>